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966" w14:textId="77777777" w:rsidR="00566B3C" w:rsidRPr="004C7A32" w:rsidRDefault="00263A53" w:rsidP="004C7A32">
      <w:pPr>
        <w:pStyle w:val="Title"/>
        <w:spacing w:before="0" w:line="276" w:lineRule="auto"/>
        <w:rPr>
          <w:rFonts w:ascii="Century Gothic" w:hAnsi="Century Gothic"/>
          <w:color w:val="000000" w:themeColor="text1"/>
        </w:rPr>
      </w:pPr>
      <w:r w:rsidRPr="004C7A32">
        <w:rPr>
          <w:rFonts w:ascii="Century Gothic" w:hAnsi="Century Gothic"/>
          <w:color w:val="000000" w:themeColor="text1"/>
        </w:rPr>
        <w:t>EARNEST</w:t>
      </w:r>
      <w:r w:rsidRPr="004C7A32">
        <w:rPr>
          <w:rFonts w:ascii="Century Gothic" w:hAnsi="Century Gothic"/>
          <w:color w:val="000000" w:themeColor="text1"/>
          <w:spacing w:val="-1"/>
        </w:rPr>
        <w:t xml:space="preserve"> </w:t>
      </w:r>
      <w:r w:rsidRPr="004C7A32">
        <w:rPr>
          <w:rFonts w:ascii="Century Gothic" w:hAnsi="Century Gothic"/>
          <w:color w:val="000000" w:themeColor="text1"/>
        </w:rPr>
        <w:t>MONEY</w:t>
      </w:r>
      <w:r w:rsidRPr="004C7A32">
        <w:rPr>
          <w:rFonts w:ascii="Century Gothic" w:hAnsi="Century Gothic"/>
          <w:color w:val="000000" w:themeColor="text1"/>
          <w:spacing w:val="-2"/>
        </w:rPr>
        <w:t xml:space="preserve"> </w:t>
      </w:r>
      <w:r w:rsidRPr="004C7A32">
        <w:rPr>
          <w:rFonts w:ascii="Century Gothic" w:hAnsi="Century Gothic"/>
          <w:color w:val="000000" w:themeColor="text1"/>
        </w:rPr>
        <w:t>DEPOSIT</w:t>
      </w:r>
      <w:r w:rsidRPr="004C7A32">
        <w:rPr>
          <w:rFonts w:ascii="Century Gothic" w:hAnsi="Century Gothic"/>
          <w:color w:val="000000" w:themeColor="text1"/>
          <w:spacing w:val="-1"/>
        </w:rPr>
        <w:t xml:space="preserve"> </w:t>
      </w:r>
      <w:r w:rsidRPr="004C7A32">
        <w:rPr>
          <w:rFonts w:ascii="Century Gothic" w:hAnsi="Century Gothic"/>
          <w:color w:val="000000" w:themeColor="text1"/>
        </w:rPr>
        <w:t>RECEIPT</w:t>
      </w:r>
    </w:p>
    <w:p w14:paraId="63C17527" w14:textId="77777777" w:rsidR="00566B3C" w:rsidRPr="004C7A32" w:rsidRDefault="00566B3C" w:rsidP="004C7A32">
      <w:pPr>
        <w:pStyle w:val="BodyText"/>
        <w:spacing w:line="276" w:lineRule="auto"/>
        <w:jc w:val="center"/>
        <w:rPr>
          <w:rFonts w:ascii="Century Gothic" w:hAnsi="Century Gothic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578"/>
      </w:tblGrid>
      <w:tr w:rsidR="004C7A32" w:rsidRPr="004C7A32" w14:paraId="07A19EF7" w14:textId="77777777" w:rsidTr="004C7A32">
        <w:trPr>
          <w:trHeight w:val="432"/>
        </w:trPr>
        <w:tc>
          <w:tcPr>
            <w:tcW w:w="2718" w:type="dxa"/>
            <w:vAlign w:val="center"/>
          </w:tcPr>
          <w:p w14:paraId="0FB856FA" w14:textId="77777777" w:rsidR="00971D33" w:rsidRPr="004C7A32" w:rsidRDefault="00971D33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ate:</w:t>
            </w:r>
          </w:p>
        </w:tc>
        <w:bookmarkStart w:id="0" w:name="_Hlk132199185"/>
        <w:tc>
          <w:tcPr>
            <w:tcW w:w="7578" w:type="dxa"/>
            <w:vAlign w:val="center"/>
          </w:tcPr>
          <w:p w14:paraId="2DED6753" w14:textId="4CC442EF" w:rsidR="00971D33" w:rsidRPr="004C7A32" w:rsidRDefault="004C7A32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4C7A32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MM/DD/YYYY]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4C7A32" w:rsidRPr="004C7A32" w14:paraId="1D7218F3" w14:textId="77777777" w:rsidTr="004C7A32">
        <w:trPr>
          <w:trHeight w:val="432"/>
        </w:trPr>
        <w:tc>
          <w:tcPr>
            <w:tcW w:w="2718" w:type="dxa"/>
            <w:vAlign w:val="center"/>
          </w:tcPr>
          <w:p w14:paraId="5E5C2BF7" w14:textId="77777777" w:rsidR="00971D33" w:rsidRPr="004C7A32" w:rsidRDefault="00971D33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uyer</w:t>
            </w:r>
            <w:r w:rsidRPr="004C7A32">
              <w:rPr>
                <w:rFonts w:ascii="Century Gothic" w:hAnsi="Century Gothic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578" w:type="dxa"/>
            <w:vAlign w:val="center"/>
          </w:tcPr>
          <w:p w14:paraId="110F9274" w14:textId="3D151D18" w:rsidR="00971D33" w:rsidRPr="004C7A32" w:rsidRDefault="004C7A32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4C7A32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C7A32" w:rsidRPr="004C7A32" w14:paraId="63CD67A3" w14:textId="77777777" w:rsidTr="004C7A32">
        <w:trPr>
          <w:trHeight w:val="432"/>
        </w:trPr>
        <w:tc>
          <w:tcPr>
            <w:tcW w:w="2718" w:type="dxa"/>
            <w:vAlign w:val="center"/>
          </w:tcPr>
          <w:p w14:paraId="3D33ED95" w14:textId="77777777" w:rsidR="00971D33" w:rsidRPr="004C7A32" w:rsidRDefault="00971D33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treet</w:t>
            </w:r>
            <w:r w:rsidRPr="004C7A32">
              <w:rPr>
                <w:rFonts w:ascii="Century Gothic" w:hAnsi="Century Gothic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7578" w:type="dxa"/>
            <w:vAlign w:val="center"/>
          </w:tcPr>
          <w:p w14:paraId="0C2E35AA" w14:textId="2311DF91" w:rsidR="00971D33" w:rsidRPr="004C7A32" w:rsidRDefault="00F86A11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86A1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F86A1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86A1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F86A1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F86A1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Address]</w:t>
            </w:r>
            <w:r w:rsidRPr="00F86A1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C7A32" w:rsidRPr="004C7A32" w14:paraId="5087B0EE" w14:textId="77777777" w:rsidTr="004C7A32">
        <w:trPr>
          <w:trHeight w:val="432"/>
        </w:trPr>
        <w:tc>
          <w:tcPr>
            <w:tcW w:w="2718" w:type="dxa"/>
            <w:vAlign w:val="center"/>
          </w:tcPr>
          <w:p w14:paraId="5A0DD0D9" w14:textId="77777777" w:rsidR="00971D33" w:rsidRPr="004C7A32" w:rsidRDefault="00971D33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ity,</w:t>
            </w:r>
            <w:r w:rsidRPr="004C7A32">
              <w:rPr>
                <w:rFonts w:ascii="Century Gothic" w:hAnsi="Century Gothic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tate,</w:t>
            </w:r>
            <w:r w:rsidRPr="004C7A32">
              <w:rPr>
                <w:rFonts w:ascii="Century Gothic" w:hAnsi="Century Gothic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Zip:</w:t>
            </w:r>
          </w:p>
        </w:tc>
        <w:tc>
          <w:tcPr>
            <w:tcW w:w="7578" w:type="dxa"/>
            <w:vAlign w:val="center"/>
          </w:tcPr>
          <w:p w14:paraId="5F11FF9A" w14:textId="7FFB9903" w:rsidR="00971D33" w:rsidRPr="004C7A32" w:rsidRDefault="00F86A11" w:rsidP="004C7A32">
            <w:pPr>
              <w:pStyle w:val="BodyText"/>
              <w:tabs>
                <w:tab w:val="left" w:pos="2907"/>
              </w:tabs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86A11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 w:rsidRPr="00F86A11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6A11">
              <w:rPr>
                <w:rFonts w:ascii="Century Gothic" w:hAnsi="Century Gothic"/>
                <w:sz w:val="24"/>
                <w:szCs w:val="24"/>
              </w:rPr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6A11">
              <w:rPr>
                <w:rFonts w:ascii="Century Gothic" w:hAnsi="Century Gothic"/>
                <w:noProof/>
                <w:sz w:val="24"/>
                <w:szCs w:val="24"/>
              </w:rPr>
              <w:t>[City]</w:t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E511E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bookmarkStart w:id="1" w:name="Text11"/>
            <w:r w:rsidRPr="00F86A11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6A11">
              <w:rPr>
                <w:rFonts w:ascii="Century Gothic" w:hAnsi="Century Gothic"/>
                <w:sz w:val="24"/>
                <w:szCs w:val="24"/>
              </w:rPr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6A11">
              <w:rPr>
                <w:rFonts w:ascii="Century Gothic" w:hAnsi="Century Gothic"/>
                <w:noProof/>
                <w:sz w:val="24"/>
                <w:szCs w:val="24"/>
              </w:rPr>
              <w:t>[State]</w:t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  <w:r w:rsidR="00DC5FFF"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2" w:name="Text12"/>
            <w:r w:rsidRPr="00F86A11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6A11">
              <w:rPr>
                <w:rFonts w:ascii="Century Gothic" w:hAnsi="Century Gothic"/>
                <w:sz w:val="24"/>
                <w:szCs w:val="24"/>
              </w:rPr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6A11">
              <w:rPr>
                <w:rFonts w:ascii="Century Gothic" w:hAnsi="Century Gothic"/>
                <w:noProof/>
                <w:sz w:val="24"/>
                <w:szCs w:val="24"/>
              </w:rPr>
              <w:t>[Zip code]</w:t>
            </w:r>
            <w:r w:rsidRPr="00F86A11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09B6937" w14:textId="77777777" w:rsidR="00566B3C" w:rsidRPr="004C7A32" w:rsidRDefault="00263A53" w:rsidP="004C7A32">
      <w:pPr>
        <w:pStyle w:val="BodyText"/>
        <w:tabs>
          <w:tab w:val="left" w:pos="2907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</w:p>
    <w:p w14:paraId="652012C8" w14:textId="77777777" w:rsidR="00566B3C" w:rsidRPr="004C7A32" w:rsidRDefault="00263A53" w:rsidP="004C7A32">
      <w:pPr>
        <w:pStyle w:val="Heading1"/>
        <w:spacing w:line="276" w:lineRule="auto"/>
        <w:ind w:left="0"/>
        <w:jc w:val="left"/>
        <w:rPr>
          <w:rFonts w:ascii="Century Gothic" w:hAnsi="Century Gothic"/>
          <w:color w:val="000000" w:themeColor="text1"/>
          <w:sz w:val="28"/>
          <w:szCs w:val="28"/>
        </w:rPr>
      </w:pPr>
      <w:r w:rsidRPr="004C7A32">
        <w:rPr>
          <w:rFonts w:ascii="Century Gothic" w:hAnsi="Century Gothic"/>
          <w:color w:val="000000" w:themeColor="text1"/>
          <w:sz w:val="28"/>
          <w:szCs w:val="28"/>
        </w:rPr>
        <w:t>Deposit</w:t>
      </w:r>
      <w:r w:rsidRPr="004C7A32">
        <w:rPr>
          <w:rFonts w:ascii="Century Gothic" w:hAnsi="Century Gothic"/>
          <w:color w:val="000000" w:themeColor="text1"/>
          <w:spacing w:val="-6"/>
          <w:sz w:val="28"/>
          <w:szCs w:val="28"/>
        </w:rPr>
        <w:t xml:space="preserve"> </w:t>
      </w:r>
      <w:r w:rsidRPr="004C7A32">
        <w:rPr>
          <w:rFonts w:ascii="Century Gothic" w:hAnsi="Century Gothic"/>
          <w:color w:val="000000" w:themeColor="text1"/>
          <w:sz w:val="28"/>
          <w:szCs w:val="28"/>
        </w:rPr>
        <w:t>Value</w:t>
      </w:r>
    </w:p>
    <w:p w14:paraId="1A7D7E84" w14:textId="77777777" w:rsidR="00566B3C" w:rsidRPr="004C7A32" w:rsidRDefault="00566B3C" w:rsidP="004C7A32">
      <w:pPr>
        <w:pStyle w:val="BodyText"/>
        <w:spacing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B6B568F" w14:textId="31F2750C" w:rsidR="00566B3C" w:rsidRPr="004C7A32" w:rsidRDefault="00263A53" w:rsidP="004C7A32">
      <w:pPr>
        <w:pStyle w:val="BodyText"/>
        <w:tabs>
          <w:tab w:val="left" w:pos="3226"/>
          <w:tab w:val="left" w:pos="8776"/>
        </w:tabs>
        <w:spacing w:line="276" w:lineRule="auto"/>
        <w:ind w:right="801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t>This</w:t>
      </w:r>
      <w:r w:rsidRPr="004C7A32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receipt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is</w:t>
      </w:r>
      <w:r w:rsidRPr="004C7A32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for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n</w:t>
      </w:r>
      <w:r w:rsidRPr="004C7A32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earnest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money</w:t>
      </w:r>
      <w:r w:rsidRPr="004C7A32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deposit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in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mount of</w:t>
      </w:r>
      <w:r w:rsidRPr="004C7A32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Reason]"/>
            </w:textInput>
          </w:ffData>
        </w:fldChar>
      </w:r>
      <w:bookmarkStart w:id="3" w:name="Text13"/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instrText xml:space="preserve"> FORMTEXT </w:instrText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fldChar w:fldCharType="separate"/>
      </w:r>
      <w:r w:rsidR="00607FC7">
        <w:rPr>
          <w:rFonts w:ascii="Century Gothic" w:hAnsi="Century Gothic"/>
          <w:noProof/>
          <w:color w:val="000000" w:themeColor="text1"/>
          <w:spacing w:val="2"/>
          <w:sz w:val="24"/>
          <w:szCs w:val="24"/>
        </w:rPr>
        <w:t>[Reason]</w:t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fldChar w:fldCharType="end"/>
      </w:r>
      <w:bookmarkEnd w:id="3"/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dollars</w:t>
      </w:r>
      <w:r w:rsidR="00607FC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bookmarkStart w:id="4" w:name="_Hlk133869360"/>
      <w:r w:rsidR="00607FC7" w:rsidRPr="007116CA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Amount]"/>
            </w:textInput>
          </w:ffData>
        </w:fldChar>
      </w:r>
      <w:bookmarkStart w:id="5" w:name="Text16"/>
      <w:r w:rsidR="00607FC7" w:rsidRPr="007116CA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607FC7" w:rsidRPr="007116CA">
        <w:rPr>
          <w:rFonts w:ascii="Century Gothic" w:hAnsi="Century Gothic"/>
          <w:color w:val="000000" w:themeColor="text1"/>
          <w:sz w:val="24"/>
          <w:szCs w:val="24"/>
        </w:rPr>
      </w:r>
      <w:r w:rsidR="00607FC7" w:rsidRPr="007116CA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607FC7" w:rsidRPr="007116CA">
        <w:rPr>
          <w:rFonts w:ascii="Century Gothic" w:hAnsi="Century Gothic"/>
          <w:noProof/>
          <w:color w:val="000000" w:themeColor="text1"/>
          <w:sz w:val="24"/>
          <w:szCs w:val="24"/>
        </w:rPr>
        <w:t>[Amount]</w:t>
      </w:r>
      <w:r w:rsidR="00607FC7" w:rsidRPr="007116CA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4"/>
      <w:bookmarkEnd w:id="5"/>
      <w:r w:rsidRPr="004C7A32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in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form</w:t>
      </w:r>
      <w:r w:rsidRPr="004C7A32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of</w:t>
      </w:r>
    </w:p>
    <w:p w14:paraId="3FE4862A" w14:textId="77777777" w:rsidR="002B75E8" w:rsidRPr="004C7A32" w:rsidRDefault="002B75E8" w:rsidP="004C7A32">
      <w:pPr>
        <w:pStyle w:val="BodyText"/>
        <w:tabs>
          <w:tab w:val="left" w:pos="3226"/>
          <w:tab w:val="left" w:pos="8776"/>
        </w:tabs>
        <w:spacing w:line="276" w:lineRule="auto"/>
        <w:ind w:right="801"/>
        <w:rPr>
          <w:rFonts w:ascii="Century Gothic" w:hAnsi="Century Gothic"/>
          <w:color w:val="000000" w:themeColor="text1"/>
          <w:sz w:val="24"/>
          <w:szCs w:val="24"/>
        </w:rPr>
      </w:pPr>
    </w:p>
    <w:p w14:paraId="3CFBC769" w14:textId="77777777" w:rsidR="00566B3C" w:rsidRPr="004C7A32" w:rsidRDefault="008B5200" w:rsidP="004C7A32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166176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F78" w:rsidRPr="004C7A3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E4F78" w:rsidRPr="004C7A32">
        <w:rPr>
          <w:rFonts w:ascii="Century Gothic" w:hAnsi="Century Gothic"/>
          <w:color w:val="000000" w:themeColor="text1"/>
          <w:sz w:val="24"/>
          <w:szCs w:val="24"/>
        </w:rPr>
        <w:t>Check</w:t>
      </w:r>
    </w:p>
    <w:p w14:paraId="221DCBEE" w14:textId="77777777" w:rsidR="00566B3C" w:rsidRPr="004C7A32" w:rsidRDefault="008B5200" w:rsidP="004C7A32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4548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F78" w:rsidRPr="004C7A3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E4F78" w:rsidRPr="004C7A32">
        <w:rPr>
          <w:rFonts w:ascii="Century Gothic" w:hAnsi="Century Gothic"/>
          <w:color w:val="000000" w:themeColor="text1"/>
          <w:sz w:val="24"/>
          <w:szCs w:val="24"/>
        </w:rPr>
        <w:t>Cash</w:t>
      </w:r>
    </w:p>
    <w:p w14:paraId="6C25398F" w14:textId="01BA6803" w:rsidR="00AE4F78" w:rsidRPr="004C7A32" w:rsidRDefault="008B5200" w:rsidP="004C7A32">
      <w:pPr>
        <w:tabs>
          <w:tab w:val="left" w:pos="373"/>
          <w:tab w:val="left" w:pos="3855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  <w:u w:val="single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21049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F78" w:rsidRPr="004C7A3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E4F78" w:rsidRPr="004C7A32">
        <w:rPr>
          <w:rFonts w:ascii="Century Gothic" w:hAnsi="Century Gothic"/>
          <w:color w:val="000000" w:themeColor="text1"/>
          <w:sz w:val="24"/>
          <w:szCs w:val="24"/>
        </w:rPr>
        <w:t>Other:</w:t>
      </w:r>
      <w:r w:rsidR="00AE4F78" w:rsidRPr="004C7A32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Reason]"/>
            </w:textInput>
          </w:ffData>
        </w:fldChar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instrText xml:space="preserve"> FORMTEXT </w:instrText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fldChar w:fldCharType="separate"/>
      </w:r>
      <w:r w:rsidR="00607FC7">
        <w:rPr>
          <w:rFonts w:ascii="Century Gothic" w:hAnsi="Century Gothic"/>
          <w:noProof/>
          <w:color w:val="000000" w:themeColor="text1"/>
          <w:spacing w:val="2"/>
          <w:sz w:val="24"/>
          <w:szCs w:val="24"/>
        </w:rPr>
        <w:t>[Reason]</w:t>
      </w:r>
      <w:r w:rsidR="00607FC7">
        <w:rPr>
          <w:rFonts w:ascii="Century Gothic" w:hAnsi="Century Gothic"/>
          <w:color w:val="000000" w:themeColor="text1"/>
          <w:spacing w:val="2"/>
          <w:sz w:val="24"/>
          <w:szCs w:val="24"/>
        </w:rPr>
        <w:fldChar w:fldCharType="end"/>
      </w:r>
    </w:p>
    <w:p w14:paraId="6B1E0374" w14:textId="77777777" w:rsidR="00566B3C" w:rsidRPr="004C7A32" w:rsidRDefault="00263A53" w:rsidP="004C7A32">
      <w:pPr>
        <w:tabs>
          <w:tab w:val="left" w:pos="373"/>
          <w:tab w:val="left" w:pos="3855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t xml:space="preserve">The earnest money </w:t>
      </w:r>
      <w:r w:rsidRPr="004C7A3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4C7A32">
        <w:rPr>
          <w:rFonts w:ascii="Century Gothic" w:hAnsi="Century Gothic"/>
          <w:b/>
          <w:color w:val="000000" w:themeColor="text1"/>
          <w:sz w:val="24"/>
          <w:szCs w:val="24"/>
        </w:rPr>
        <w:t xml:space="preserve">will </w:t>
      </w:r>
      <w:r w:rsidRPr="004C7A3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4C7A32">
        <w:rPr>
          <w:rFonts w:ascii="Century Gothic" w:hAnsi="Century Gothic"/>
          <w:b/>
          <w:color w:val="000000" w:themeColor="text1"/>
          <w:sz w:val="24"/>
          <w:szCs w:val="24"/>
        </w:rPr>
        <w:t xml:space="preserve">will not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be cashed. If the deposit is cashed, the funds will be held</w:t>
      </w:r>
      <w:r w:rsidRPr="004C7A32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in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n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ccount</w:t>
      </w:r>
      <w:r w:rsidRPr="004C7A32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owned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by</w:t>
      </w:r>
      <w:r w:rsidRPr="004C7A32">
        <w:rPr>
          <w:rFonts w:ascii="Century Gothic" w:hAnsi="Century Gothic"/>
          <w:color w:val="000000" w:themeColor="text1"/>
          <w:sz w:val="24"/>
          <w:szCs w:val="24"/>
          <w:u w:val="single"/>
        </w:rPr>
        <w:tab/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,</w:t>
      </w:r>
      <w:r w:rsidRPr="004C7A32">
        <w:rPr>
          <w:rFonts w:ascii="Century Gothic" w:hAnsi="Century Gothic"/>
          <w:color w:val="000000" w:themeColor="text1"/>
          <w:spacing w:val="-10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n</w:t>
      </w:r>
    </w:p>
    <w:p w14:paraId="7977778B" w14:textId="77777777" w:rsidR="00AE4F78" w:rsidRPr="004C7A32" w:rsidRDefault="00AE4F78" w:rsidP="004C7A32">
      <w:pPr>
        <w:tabs>
          <w:tab w:val="left" w:pos="373"/>
          <w:tab w:val="left" w:pos="3855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7731F9D1" w14:textId="77777777" w:rsidR="00566B3C" w:rsidRPr="004C7A32" w:rsidRDefault="008B5200" w:rsidP="004C7A32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191283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24" w:rsidRPr="004C7A3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Escrow</w:t>
      </w:r>
      <w:r w:rsidR="000E6924" w:rsidRPr="004C7A32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Company</w:t>
      </w:r>
    </w:p>
    <w:p w14:paraId="5349BD89" w14:textId="77777777" w:rsidR="00566B3C" w:rsidRPr="004C7A32" w:rsidRDefault="008B5200" w:rsidP="004C7A32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126026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24" w:rsidRPr="004C7A3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Real</w:t>
      </w:r>
      <w:r w:rsidR="000E6924"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Estate</w:t>
      </w:r>
      <w:r w:rsidR="000E6924"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Brokerage</w:t>
      </w:r>
    </w:p>
    <w:p w14:paraId="4EF91F4A" w14:textId="77777777" w:rsidR="00566B3C" w:rsidRPr="004C7A32" w:rsidRDefault="008B5200" w:rsidP="004C7A32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186740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24" w:rsidRPr="004C7A3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Legal</w:t>
      </w:r>
      <w:r w:rsidR="000E6924"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Firm</w:t>
      </w:r>
    </w:p>
    <w:p w14:paraId="463230A6" w14:textId="77777777" w:rsidR="00566B3C" w:rsidRPr="004C7A32" w:rsidRDefault="008B5200" w:rsidP="004C7A32">
      <w:pPr>
        <w:tabs>
          <w:tab w:val="left" w:pos="371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167780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24" w:rsidRPr="004C7A3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Title</w:t>
      </w:r>
      <w:r w:rsidR="000E6924"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t>Company</w:t>
      </w:r>
    </w:p>
    <w:p w14:paraId="0E81372F" w14:textId="77777777" w:rsidR="00566B3C" w:rsidRPr="004C7A32" w:rsidRDefault="00566B3C" w:rsidP="004C7A32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0E2EC89D" w14:textId="5EAFB87D" w:rsidR="00566B3C" w:rsidRPr="004C7A32" w:rsidRDefault="00263A53" w:rsidP="004C7A32">
      <w:pPr>
        <w:pStyle w:val="BodyText"/>
        <w:tabs>
          <w:tab w:val="left" w:pos="9366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t>with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4C7A32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following address:</w:t>
      </w:r>
      <w:r w:rsidRPr="004C7A32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="00F86A11" w:rsidRPr="00F86A11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r w:rsidR="00F86A11" w:rsidRPr="00F86A11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F86A11" w:rsidRPr="00F86A11">
        <w:rPr>
          <w:rFonts w:ascii="Century Gothic" w:hAnsi="Century Gothic"/>
          <w:color w:val="000000" w:themeColor="text1"/>
          <w:sz w:val="24"/>
          <w:szCs w:val="24"/>
        </w:rPr>
      </w:r>
      <w:r w:rsidR="00F86A11" w:rsidRPr="00F86A11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F86A11" w:rsidRPr="00F86A11">
        <w:rPr>
          <w:rFonts w:ascii="Century Gothic" w:hAnsi="Century Gothic"/>
          <w:noProof/>
          <w:color w:val="000000" w:themeColor="text1"/>
          <w:sz w:val="24"/>
          <w:szCs w:val="24"/>
        </w:rPr>
        <w:t>[Address]</w:t>
      </w:r>
      <w:r w:rsidR="00F86A11" w:rsidRPr="00F86A11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</w:p>
    <w:p w14:paraId="33D2EDE7" w14:textId="77777777" w:rsidR="000E6924" w:rsidRPr="004C7A32" w:rsidRDefault="000E6924" w:rsidP="004C7A32">
      <w:pPr>
        <w:pStyle w:val="BodyText"/>
        <w:spacing w:line="276" w:lineRule="auto"/>
        <w:ind w:right="453"/>
        <w:rPr>
          <w:rFonts w:ascii="Century Gothic" w:hAnsi="Century Gothic"/>
          <w:color w:val="000000" w:themeColor="text1"/>
          <w:sz w:val="24"/>
          <w:szCs w:val="24"/>
        </w:rPr>
      </w:pPr>
    </w:p>
    <w:p w14:paraId="3DFD799B" w14:textId="77777777" w:rsidR="00566B3C" w:rsidRPr="004C7A32" w:rsidRDefault="00263A53" w:rsidP="004C7A32">
      <w:pPr>
        <w:pStyle w:val="BodyText"/>
        <w:spacing w:line="276" w:lineRule="auto"/>
        <w:ind w:right="453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t xml:space="preserve">The deposit value </w:t>
      </w:r>
      <w:r w:rsidRPr="004C7A3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4C7A32">
        <w:rPr>
          <w:rFonts w:ascii="Century Gothic" w:hAnsi="Century Gothic"/>
          <w:b/>
          <w:color w:val="000000" w:themeColor="text1"/>
          <w:sz w:val="24"/>
          <w:szCs w:val="24"/>
        </w:rPr>
        <w:t xml:space="preserve">is </w:t>
      </w:r>
      <w:r w:rsidRPr="004C7A3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4C7A32">
        <w:rPr>
          <w:rFonts w:ascii="Century Gothic" w:hAnsi="Century Gothic"/>
          <w:b/>
          <w:color w:val="000000" w:themeColor="text1"/>
          <w:sz w:val="24"/>
          <w:szCs w:val="24"/>
        </w:rPr>
        <w:t xml:space="preserve">is not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o be used towards the down payment of the property in the</w:t>
      </w:r>
      <w:r w:rsidRPr="004C7A32">
        <w:rPr>
          <w:rFonts w:ascii="Century Gothic" w:hAnsi="Century Gothic"/>
          <w:color w:val="000000" w:themeColor="text1"/>
          <w:spacing w:val="-59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event</w:t>
      </w:r>
      <w:r w:rsidRPr="004C7A32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of</w:t>
      </w:r>
      <w:r w:rsidRPr="004C7A32">
        <w:rPr>
          <w:rFonts w:ascii="Century Gothic" w:hAnsi="Century Gothic"/>
          <w:color w:val="000000" w:themeColor="text1"/>
          <w:spacing w:val="4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successful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sale.</w:t>
      </w:r>
    </w:p>
    <w:p w14:paraId="402EFC1C" w14:textId="77777777" w:rsidR="000E6924" w:rsidRPr="004C7A32" w:rsidRDefault="000E6924" w:rsidP="004C7A32">
      <w:pPr>
        <w:pStyle w:val="Heading1"/>
        <w:spacing w:line="276" w:lineRule="auto"/>
        <w:ind w:left="0"/>
        <w:jc w:val="left"/>
        <w:rPr>
          <w:rFonts w:ascii="Century Gothic" w:hAnsi="Century Gothic"/>
          <w:color w:val="000000" w:themeColor="text1"/>
          <w:sz w:val="24"/>
          <w:szCs w:val="24"/>
        </w:rPr>
      </w:pPr>
    </w:p>
    <w:p w14:paraId="658A9EFA" w14:textId="292E8722" w:rsidR="000E6924" w:rsidRPr="004C7A32" w:rsidRDefault="00263A53" w:rsidP="004C7A32">
      <w:pPr>
        <w:pStyle w:val="Heading1"/>
        <w:spacing w:line="276" w:lineRule="auto"/>
        <w:ind w:left="0"/>
        <w:jc w:val="left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t>Property</w:t>
      </w:r>
      <w:r w:rsidRPr="004C7A32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Information</w:t>
      </w:r>
      <w:r w:rsidR="000E6924" w:rsidRPr="004C7A32">
        <w:rPr>
          <w:rFonts w:ascii="Century Gothic" w:hAnsi="Century Gothic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498"/>
      </w:tblGrid>
      <w:tr w:rsidR="004C7A32" w:rsidRPr="004C7A32" w14:paraId="39D6AE84" w14:textId="77777777" w:rsidTr="00D41BA9">
        <w:trPr>
          <w:trHeight w:val="432"/>
        </w:trPr>
        <w:tc>
          <w:tcPr>
            <w:tcW w:w="3798" w:type="dxa"/>
            <w:vAlign w:val="center"/>
          </w:tcPr>
          <w:p w14:paraId="1201D0BD" w14:textId="77777777" w:rsidR="000E6924" w:rsidRPr="004C7A32" w:rsidRDefault="000E6924" w:rsidP="00D41BA9">
            <w:pPr>
              <w:pStyle w:val="Heading1"/>
              <w:spacing w:line="276" w:lineRule="auto"/>
              <w:ind w:left="0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eller</w:t>
            </w:r>
            <w:r w:rsidRPr="004C7A32">
              <w:rPr>
                <w:rFonts w:ascii="Century Gothic" w:hAnsi="Century Gothic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Name: </w:t>
            </w:r>
          </w:p>
        </w:tc>
        <w:tc>
          <w:tcPr>
            <w:tcW w:w="6498" w:type="dxa"/>
            <w:vAlign w:val="center"/>
          </w:tcPr>
          <w:p w14:paraId="6AB1960F" w14:textId="4D9A967C" w:rsidR="000E6924" w:rsidRPr="00607FC7" w:rsidRDefault="00607FC7" w:rsidP="00D41BA9">
            <w:pPr>
              <w:pStyle w:val="Heading1"/>
              <w:spacing w:line="276" w:lineRule="auto"/>
              <w:ind w:left="0"/>
              <w:jc w:val="left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7FC7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07FC7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07FC7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r>
            <w:r w:rsidRPr="00607FC7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Pr="00607FC7">
              <w:rPr>
                <w:rFonts w:ascii="Century Gothic" w:hAnsi="Century Gothic"/>
                <w:b w:val="0"/>
                <w:bCs w:val="0"/>
                <w:noProof/>
                <w:color w:val="000000" w:themeColor="text1"/>
                <w:sz w:val="24"/>
                <w:szCs w:val="24"/>
              </w:rPr>
              <w:t>[Name]</w:t>
            </w:r>
            <w:r w:rsidRPr="00607FC7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C7A32" w:rsidRPr="004C7A32" w14:paraId="45F71EFA" w14:textId="77777777" w:rsidTr="00D41BA9">
        <w:trPr>
          <w:trHeight w:val="432"/>
        </w:trPr>
        <w:tc>
          <w:tcPr>
            <w:tcW w:w="3798" w:type="dxa"/>
            <w:vAlign w:val="center"/>
          </w:tcPr>
          <w:p w14:paraId="7BF1DB76" w14:textId="77777777" w:rsidR="000E6924" w:rsidRPr="004C7A32" w:rsidRDefault="000E6924" w:rsidP="00D41BA9">
            <w:pPr>
              <w:pStyle w:val="Heading1"/>
              <w:spacing w:line="276" w:lineRule="auto"/>
              <w:ind w:left="0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roperty</w:t>
            </w:r>
            <w:r w:rsidRPr="004C7A32">
              <w:rPr>
                <w:rFonts w:ascii="Century Gothic" w:hAnsi="Century Gothic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6498" w:type="dxa"/>
            <w:vAlign w:val="center"/>
          </w:tcPr>
          <w:p w14:paraId="087D3216" w14:textId="6829F023" w:rsidR="000E6924" w:rsidRPr="00D41BA9" w:rsidRDefault="00D41BA9" w:rsidP="00D41BA9">
            <w:pPr>
              <w:pStyle w:val="Heading1"/>
              <w:spacing w:line="276" w:lineRule="auto"/>
              <w:ind w:left="0"/>
              <w:jc w:val="left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41BA9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D41BA9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41BA9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r>
            <w:r w:rsidRPr="00D41BA9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Pr="00D41BA9">
              <w:rPr>
                <w:rFonts w:ascii="Century Gothic" w:hAnsi="Century Gothic"/>
                <w:b w:val="0"/>
                <w:bCs w:val="0"/>
                <w:noProof/>
                <w:color w:val="000000" w:themeColor="text1"/>
                <w:sz w:val="24"/>
                <w:szCs w:val="24"/>
              </w:rPr>
              <w:t>[Address]</w:t>
            </w:r>
            <w:r w:rsidRPr="00D41BA9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6B06DCBD" w14:textId="77777777" w:rsidR="00D41BA9" w:rsidRDefault="00D41BA9" w:rsidP="004C7A32">
      <w:pPr>
        <w:pStyle w:val="BodyText"/>
        <w:tabs>
          <w:tab w:val="left" w:pos="9401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46C445F" w14:textId="00878BB2" w:rsidR="00566B3C" w:rsidRPr="004C7A32" w:rsidRDefault="00263A53" w:rsidP="004C7A32">
      <w:pPr>
        <w:pStyle w:val="BodyText"/>
        <w:tabs>
          <w:tab w:val="left" w:pos="9401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t>Total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Selling Price:</w:t>
      </w:r>
    </w:p>
    <w:p w14:paraId="3887CB67" w14:textId="77777777" w:rsidR="00566B3C" w:rsidRPr="004C7A32" w:rsidRDefault="00566B3C" w:rsidP="004C7A32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  <w:sectPr w:rsidR="00566B3C" w:rsidRPr="004C7A32" w:rsidSect="008B52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080" w:header="0" w:footer="720" w:gutter="0"/>
          <w:pgNumType w:start="1"/>
          <w:cols w:space="720"/>
          <w:docGrid w:linePitch="299"/>
        </w:sectPr>
      </w:pPr>
    </w:p>
    <w:p w14:paraId="3BD6AA02" w14:textId="232BB841" w:rsidR="00566B3C" w:rsidRPr="004C7A32" w:rsidRDefault="00263A53" w:rsidP="00607FC7">
      <w:pPr>
        <w:pStyle w:val="BodyText"/>
        <w:tabs>
          <w:tab w:val="left" w:pos="10080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lastRenderedPageBreak/>
        <w:t>The</w:t>
      </w:r>
      <w:r w:rsidRPr="004C7A32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Seller</w:t>
      </w:r>
      <w:r w:rsidRPr="004C7A32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hereby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grees not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o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offer</w:t>
      </w:r>
      <w:r w:rsidRPr="004C7A32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4C7A32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property</w:t>
      </w:r>
      <w:r w:rsidRPr="004C7A32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o</w:t>
      </w:r>
      <w:r w:rsidRPr="004C7A32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any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third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party</w:t>
      </w:r>
      <w:r w:rsidRPr="004C7A32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until</w:t>
      </w:r>
      <w:r w:rsidR="00607FC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07FC7" w:rsidRPr="004C7A3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MM/DD/YYYY]"/>
            </w:textInput>
          </w:ffData>
        </w:fldChar>
      </w:r>
      <w:r w:rsidR="00607FC7" w:rsidRPr="004C7A3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607FC7" w:rsidRPr="004C7A32">
        <w:rPr>
          <w:rFonts w:ascii="Century Gothic" w:hAnsi="Century Gothic"/>
          <w:color w:val="000000" w:themeColor="text1"/>
          <w:sz w:val="24"/>
          <w:szCs w:val="24"/>
        </w:rPr>
      </w:r>
      <w:r w:rsidR="00607FC7" w:rsidRPr="004C7A3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607FC7" w:rsidRPr="004C7A32">
        <w:rPr>
          <w:rFonts w:ascii="Century Gothic" w:hAnsi="Century Gothic"/>
          <w:noProof/>
          <w:color w:val="000000" w:themeColor="text1"/>
          <w:sz w:val="24"/>
          <w:szCs w:val="24"/>
        </w:rPr>
        <w:t>[MM/DD/YYYY]</w:t>
      </w:r>
      <w:r w:rsidR="00607FC7" w:rsidRPr="004C7A3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</w:p>
    <w:p w14:paraId="7844AE2E" w14:textId="77777777" w:rsidR="00607FC7" w:rsidRDefault="00607FC7" w:rsidP="00607FC7">
      <w:pPr>
        <w:pStyle w:val="Heading1"/>
        <w:spacing w:line="276" w:lineRule="auto"/>
        <w:ind w:left="0" w:right="1521"/>
        <w:jc w:val="left"/>
        <w:rPr>
          <w:rFonts w:ascii="Century Gothic" w:hAnsi="Century Gothic"/>
          <w:color w:val="000000" w:themeColor="text1"/>
          <w:sz w:val="24"/>
          <w:szCs w:val="24"/>
        </w:rPr>
      </w:pPr>
    </w:p>
    <w:p w14:paraId="3544E233" w14:textId="5F486B2E" w:rsidR="00566B3C" w:rsidRPr="00607FC7" w:rsidRDefault="00263A53" w:rsidP="00607FC7">
      <w:pPr>
        <w:pStyle w:val="Heading1"/>
        <w:spacing w:line="276" w:lineRule="auto"/>
        <w:ind w:left="0" w:right="1521"/>
        <w:jc w:val="left"/>
        <w:rPr>
          <w:rFonts w:ascii="Century Gothic" w:hAnsi="Century Gothic"/>
          <w:color w:val="000000" w:themeColor="text1"/>
          <w:sz w:val="28"/>
          <w:szCs w:val="28"/>
        </w:rPr>
      </w:pPr>
      <w:r w:rsidRPr="00607FC7">
        <w:rPr>
          <w:rFonts w:ascii="Century Gothic" w:hAnsi="Century Gothic"/>
          <w:color w:val="000000" w:themeColor="text1"/>
          <w:sz w:val="28"/>
          <w:szCs w:val="28"/>
        </w:rPr>
        <w:t>Refund</w:t>
      </w:r>
      <w:r w:rsidRPr="00607FC7">
        <w:rPr>
          <w:rFonts w:ascii="Century Gothic" w:hAnsi="Century Gothic"/>
          <w:color w:val="000000" w:themeColor="text1"/>
          <w:spacing w:val="-2"/>
          <w:sz w:val="28"/>
          <w:szCs w:val="28"/>
        </w:rPr>
        <w:t xml:space="preserve"> </w:t>
      </w:r>
      <w:r w:rsidRPr="00607FC7">
        <w:rPr>
          <w:rFonts w:ascii="Century Gothic" w:hAnsi="Century Gothic"/>
          <w:color w:val="000000" w:themeColor="text1"/>
          <w:sz w:val="28"/>
          <w:szCs w:val="28"/>
        </w:rPr>
        <w:t>Policy</w:t>
      </w:r>
    </w:p>
    <w:p w14:paraId="025AFF84" w14:textId="77777777" w:rsidR="00607FC7" w:rsidRDefault="00607FC7" w:rsidP="00607FC7">
      <w:pPr>
        <w:pStyle w:val="BodyText"/>
        <w:spacing w:line="276" w:lineRule="auto"/>
        <w:ind w:right="500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4700B04" w14:textId="07772F37" w:rsidR="00566B3C" w:rsidRDefault="00263A53" w:rsidP="00607FC7">
      <w:pPr>
        <w:pStyle w:val="BodyText"/>
        <w:spacing w:line="276" w:lineRule="auto"/>
        <w:ind w:right="500"/>
        <w:rPr>
          <w:rFonts w:ascii="Century Gothic" w:hAnsi="Century Gothic"/>
          <w:color w:val="000000" w:themeColor="text1"/>
          <w:sz w:val="24"/>
          <w:szCs w:val="24"/>
        </w:rPr>
      </w:pPr>
      <w:r w:rsidRPr="004C7A32">
        <w:rPr>
          <w:rFonts w:ascii="Century Gothic" w:hAnsi="Century Gothic"/>
          <w:color w:val="000000" w:themeColor="text1"/>
          <w:sz w:val="24"/>
          <w:szCs w:val="24"/>
        </w:rPr>
        <w:t>The following contingencies shall apply to the earnest money deposit: (check any applicable</w:t>
      </w:r>
      <w:r w:rsidRPr="004C7A32">
        <w:rPr>
          <w:rFonts w:ascii="Century Gothic" w:hAnsi="Century Gothic"/>
          <w:color w:val="000000" w:themeColor="text1"/>
          <w:spacing w:val="-59"/>
          <w:sz w:val="24"/>
          <w:szCs w:val="24"/>
        </w:rPr>
        <w:t xml:space="preserve"> </w:t>
      </w:r>
      <w:r w:rsidRPr="004C7A32">
        <w:rPr>
          <w:rFonts w:ascii="Century Gothic" w:hAnsi="Century Gothic"/>
          <w:color w:val="000000" w:themeColor="text1"/>
          <w:sz w:val="24"/>
          <w:szCs w:val="24"/>
        </w:rPr>
        <w:t>contingencies)</w:t>
      </w:r>
    </w:p>
    <w:p w14:paraId="0FB920F5" w14:textId="77777777" w:rsidR="00607FC7" w:rsidRPr="004C7A32" w:rsidRDefault="00607FC7" w:rsidP="00607FC7">
      <w:pPr>
        <w:pStyle w:val="BodyText"/>
        <w:spacing w:line="276" w:lineRule="auto"/>
        <w:ind w:right="500"/>
        <w:rPr>
          <w:rFonts w:ascii="Century Gothic" w:hAnsi="Century Gothic"/>
          <w:color w:val="000000" w:themeColor="text1"/>
          <w:sz w:val="24"/>
          <w:szCs w:val="24"/>
        </w:rPr>
      </w:pPr>
    </w:p>
    <w:p w14:paraId="166101B7" w14:textId="6B62E2FF" w:rsidR="00566B3C" w:rsidRPr="004C7A32" w:rsidRDefault="008B5200" w:rsidP="00A4077C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8406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7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4077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Earnest</w:t>
      </w:r>
      <w:r w:rsidR="00263A53" w:rsidRPr="00607FC7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money</w:t>
      </w:r>
      <w:r w:rsidR="00263A53" w:rsidRPr="00607FC7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will</w:t>
      </w:r>
      <w:r w:rsidR="00263A53" w:rsidRPr="00607FC7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be</w:t>
      </w:r>
      <w:r w:rsidR="00263A53" w:rsidRPr="00607FC7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returned</w:t>
      </w:r>
      <w:r w:rsidR="00263A53" w:rsidRPr="00607FC7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in</w:t>
      </w:r>
      <w:r w:rsidR="00263A53" w:rsidRPr="00607FC7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the</w:t>
      </w:r>
      <w:r w:rsidR="00263A53" w:rsidRPr="00607FC7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event of</w:t>
      </w:r>
      <w:r w:rsidR="00263A53" w:rsidRPr="00607FC7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an</w:t>
      </w:r>
      <w:r w:rsidR="00263A53" w:rsidRPr="00607FC7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unaccepted</w:t>
      </w:r>
      <w:r w:rsidR="00263A53" w:rsidRPr="00607FC7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607FC7">
        <w:rPr>
          <w:rFonts w:ascii="Century Gothic" w:hAnsi="Century Gothic"/>
          <w:color w:val="000000" w:themeColor="text1"/>
          <w:sz w:val="24"/>
          <w:szCs w:val="24"/>
        </w:rPr>
        <w:t>offer.</w:t>
      </w:r>
    </w:p>
    <w:p w14:paraId="228B8833" w14:textId="2A96846C" w:rsidR="00566B3C" w:rsidRPr="00A4077C" w:rsidRDefault="008B5200" w:rsidP="00A4077C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176745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7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4077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arnest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money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will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returned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if</w:t>
      </w:r>
      <w:r w:rsidR="00263A53" w:rsidRPr="00A4077C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uyer’s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mortgage</w:t>
      </w:r>
      <w:r w:rsidR="00263A53" w:rsidRPr="00A4077C">
        <w:rPr>
          <w:rFonts w:ascii="Century Gothic" w:hAnsi="Century Gothic"/>
          <w:color w:val="000000" w:themeColor="text1"/>
          <w:spacing w:val="-6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falls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through.</w:t>
      </w:r>
    </w:p>
    <w:p w14:paraId="790F6FB3" w14:textId="60E08E1E" w:rsidR="00A4077C" w:rsidRDefault="008B5200" w:rsidP="00A4077C">
      <w:pPr>
        <w:tabs>
          <w:tab w:val="left" w:pos="373"/>
        </w:tabs>
        <w:spacing w:line="276" w:lineRule="auto"/>
        <w:ind w:right="328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15722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7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4077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arnest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money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will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returned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if</w:t>
      </w:r>
      <w:r w:rsidR="00263A53" w:rsidRPr="00A4077C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undisclosed</w:t>
      </w:r>
      <w:r w:rsidR="00263A53" w:rsidRPr="00A4077C">
        <w:rPr>
          <w:rFonts w:ascii="Century Gothic" w:hAnsi="Century Gothic"/>
          <w:color w:val="000000" w:themeColor="text1"/>
          <w:spacing w:val="-6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problems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n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property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are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discovered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through</w:t>
      </w:r>
      <w:r w:rsidR="00263A53" w:rsidRPr="00A4077C">
        <w:rPr>
          <w:rFonts w:ascii="Century Gothic" w:hAnsi="Century Gothic"/>
          <w:color w:val="000000" w:themeColor="text1"/>
          <w:spacing w:val="-58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inspection.</w:t>
      </w:r>
    </w:p>
    <w:p w14:paraId="66DA1711" w14:textId="116EC0A1" w:rsidR="00566B3C" w:rsidRPr="004C7A32" w:rsidRDefault="008B5200" w:rsidP="00A4077C">
      <w:pPr>
        <w:tabs>
          <w:tab w:val="left" w:pos="373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5084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7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4077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arnest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money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will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returned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if</w:t>
      </w:r>
      <w:r w:rsidR="00263A53" w:rsidRPr="00A4077C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property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does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not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appraise</w:t>
      </w:r>
      <w:r w:rsidR="00263A53" w:rsidRPr="00A4077C">
        <w:rPr>
          <w:rFonts w:ascii="Century Gothic" w:hAnsi="Century Gothic"/>
          <w:color w:val="000000" w:themeColor="text1"/>
          <w:spacing w:val="-6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for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th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sal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price.</w:t>
      </w:r>
    </w:p>
    <w:p w14:paraId="7E154455" w14:textId="21B9067E" w:rsidR="00A4077C" w:rsidRDefault="008B5200" w:rsidP="00A4077C">
      <w:pPr>
        <w:tabs>
          <w:tab w:val="left" w:pos="374"/>
        </w:tabs>
        <w:spacing w:line="276" w:lineRule="auto"/>
        <w:ind w:right="814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2426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7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4077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arnest money will be forfeited in the event of a voluntary cancellation of the purchase</w:t>
      </w:r>
      <w:r w:rsidR="00263A53" w:rsidRPr="00A4077C">
        <w:rPr>
          <w:rFonts w:ascii="Century Gothic" w:hAnsi="Century Gothic"/>
          <w:color w:val="000000" w:themeColor="text1"/>
          <w:spacing w:val="-59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agreement</w:t>
      </w:r>
      <w:r w:rsidR="00263A53" w:rsidRPr="00A4077C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y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uyer</w:t>
      </w:r>
      <w:r w:rsidR="00263A53" w:rsidRPr="00A4077C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without</w:t>
      </w:r>
      <w:r w:rsidR="00263A53" w:rsidRPr="00A4077C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any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caus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n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the part</w:t>
      </w:r>
      <w:r w:rsidR="00263A53" w:rsidRPr="00A4077C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f</w:t>
      </w:r>
      <w:r w:rsidR="00263A53" w:rsidRPr="00A4077C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the</w:t>
      </w:r>
      <w:r w:rsidR="00263A53" w:rsidRPr="00A4077C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seller.</w:t>
      </w:r>
    </w:p>
    <w:p w14:paraId="6DA05AF7" w14:textId="523AD156" w:rsidR="00566B3C" w:rsidRPr="004C7A32" w:rsidRDefault="008B5200" w:rsidP="00A4077C">
      <w:pPr>
        <w:tabs>
          <w:tab w:val="left" w:pos="374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164958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7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4077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arnest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money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will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e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forfeited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in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the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vent</w:t>
      </w:r>
      <w:r w:rsidR="00263A53" w:rsidRPr="00A4077C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f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non-complianc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f</w:t>
      </w:r>
      <w:r w:rsidR="00263A53" w:rsidRPr="00A4077C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bligations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n</w:t>
      </w:r>
      <w:r w:rsidR="00263A53" w:rsidRPr="00A4077C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uyer’s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part.</w:t>
      </w:r>
    </w:p>
    <w:p w14:paraId="3BCEB82E" w14:textId="70809F5E" w:rsidR="00566B3C" w:rsidRPr="00A4077C" w:rsidRDefault="008B5200" w:rsidP="00A4077C">
      <w:pPr>
        <w:tabs>
          <w:tab w:val="left" w:pos="374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sdt>
        <w:sdtPr>
          <w:rPr>
            <w:rFonts w:ascii="Century Gothic" w:hAnsi="Century Gothic"/>
            <w:color w:val="000000" w:themeColor="text1"/>
            <w:sz w:val="24"/>
            <w:szCs w:val="24"/>
          </w:rPr>
          <w:id w:val="-150265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7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4077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arnest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money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will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be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forfeited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in</w:t>
      </w:r>
      <w:r w:rsidR="00263A53" w:rsidRPr="00A4077C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th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event</w:t>
      </w:r>
      <w:r w:rsidR="00263A53" w:rsidRPr="00A4077C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f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non-compliance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f</w:t>
      </w:r>
      <w:r w:rsidR="00263A53" w:rsidRPr="00A4077C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bligations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on</w:t>
      </w:r>
      <w:r w:rsidR="00263A53" w:rsidRPr="00A4077C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seller’s</w:t>
      </w:r>
      <w:r w:rsidR="00263A53" w:rsidRPr="00A4077C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263A53" w:rsidRPr="00A4077C">
        <w:rPr>
          <w:rFonts w:ascii="Century Gothic" w:hAnsi="Century Gothic"/>
          <w:color w:val="000000" w:themeColor="text1"/>
          <w:sz w:val="24"/>
          <w:szCs w:val="24"/>
        </w:rPr>
        <w:t>part.</w:t>
      </w:r>
    </w:p>
    <w:p w14:paraId="047C9FB2" w14:textId="77777777" w:rsidR="00566B3C" w:rsidRPr="004C7A32" w:rsidRDefault="00566B3C" w:rsidP="004C7A32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60"/>
        <w:gridCol w:w="4292"/>
      </w:tblGrid>
      <w:tr w:rsidR="002905D5" w:rsidRPr="007F7251" w14:paraId="42E4FFE9" w14:textId="77777777" w:rsidTr="002905D5">
        <w:trPr>
          <w:trHeight w:val="864"/>
        </w:trPr>
        <w:tc>
          <w:tcPr>
            <w:tcW w:w="5418" w:type="dxa"/>
            <w:tcBorders>
              <w:top w:val="nil"/>
              <w:left w:val="nil"/>
              <w:right w:val="nil"/>
            </w:tcBorders>
            <w:vAlign w:val="bottom"/>
          </w:tcPr>
          <w:bookmarkStart w:id="6" w:name="_Hlk133869379"/>
          <w:p w14:paraId="7E9F52E6" w14:textId="77777777" w:rsidR="002905D5" w:rsidRPr="007F7251" w:rsidRDefault="002905D5" w:rsidP="002C45E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7F7251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7F7251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7F7251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7F7251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7F7251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Signature]</w:t>
            </w:r>
            <w:r w:rsidRPr="007F7251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3C449B" w14:textId="77777777" w:rsidR="002905D5" w:rsidRPr="007F7251" w:rsidRDefault="002905D5" w:rsidP="002C45E3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292" w:type="dxa"/>
            <w:tcBorders>
              <w:top w:val="nil"/>
              <w:left w:val="nil"/>
              <w:right w:val="nil"/>
            </w:tcBorders>
            <w:vAlign w:val="bottom"/>
          </w:tcPr>
          <w:p w14:paraId="4020BC4F" w14:textId="7BE3E74B" w:rsidR="002905D5" w:rsidRPr="007F7251" w:rsidRDefault="002905D5" w:rsidP="002C45E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bookmarkStart w:id="7" w:name="Text17"/>
            <w:r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Title]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  <w:bookmarkEnd w:id="7"/>
          </w:p>
        </w:tc>
      </w:tr>
      <w:tr w:rsidR="002905D5" w:rsidRPr="007F7251" w14:paraId="4F67DCF7" w14:textId="77777777" w:rsidTr="002905D5">
        <w:trPr>
          <w:trHeight w:val="432"/>
        </w:trPr>
        <w:tc>
          <w:tcPr>
            <w:tcW w:w="5418" w:type="dxa"/>
            <w:tcBorders>
              <w:left w:val="nil"/>
              <w:bottom w:val="nil"/>
              <w:right w:val="nil"/>
            </w:tcBorders>
            <w:vAlign w:val="center"/>
          </w:tcPr>
          <w:p w14:paraId="663A65FC" w14:textId="5EC85BFD" w:rsidR="002905D5" w:rsidRPr="007F7251" w:rsidRDefault="002905D5" w:rsidP="002C45E3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2905D5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Authorized</w:t>
            </w:r>
            <w:r w:rsidRPr="002905D5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7F7251">
              <w:rPr>
                <w:rFonts w:ascii="Century Gothic" w:hAnsi="Century Gothic"/>
                <w:color w:val="000000" w:themeColor="text1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544E" w14:textId="77777777" w:rsidR="002905D5" w:rsidRPr="007F7251" w:rsidRDefault="002905D5" w:rsidP="002C45E3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vAlign w:val="center"/>
          </w:tcPr>
          <w:p w14:paraId="3C1A136C" w14:textId="30EA71CB" w:rsidR="002905D5" w:rsidRPr="007F7251" w:rsidRDefault="002905D5" w:rsidP="002C45E3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4C7A3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itle</w:t>
            </w:r>
          </w:p>
        </w:tc>
      </w:tr>
    </w:tbl>
    <w:p w14:paraId="5E94DB8D" w14:textId="77777777" w:rsidR="002905D5" w:rsidRPr="00A26DD8" w:rsidRDefault="002905D5" w:rsidP="002905D5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</w:p>
    <w:p w14:paraId="0FB798AD" w14:textId="77777777" w:rsidR="002905D5" w:rsidRPr="00A26DD8" w:rsidRDefault="002905D5" w:rsidP="002905D5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A26DD8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12"/>
            <w:enabled/>
            <w:calcOnExit w:val="0"/>
            <w:textInput>
              <w:default w:val="[Name]"/>
            </w:textInput>
          </w:ffData>
        </w:fldChar>
      </w:r>
      <w:r w:rsidRPr="00A26DD8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Pr="00A26DD8">
        <w:rPr>
          <w:rFonts w:ascii="Century Gothic" w:hAnsi="Century Gothic"/>
          <w:b/>
          <w:bCs/>
          <w:color w:val="000000" w:themeColor="text1"/>
        </w:rPr>
      </w:r>
      <w:r w:rsidRPr="00A26DD8">
        <w:rPr>
          <w:rFonts w:ascii="Century Gothic" w:hAnsi="Century Gothic"/>
          <w:b/>
          <w:bCs/>
          <w:color w:val="000000" w:themeColor="text1"/>
        </w:rPr>
        <w:fldChar w:fldCharType="separate"/>
      </w:r>
      <w:r w:rsidRPr="00A26DD8">
        <w:rPr>
          <w:rFonts w:ascii="Century Gothic" w:hAnsi="Century Gothic"/>
          <w:b/>
          <w:bCs/>
          <w:noProof/>
          <w:color w:val="000000" w:themeColor="text1"/>
        </w:rPr>
        <w:t>[Name]</w:t>
      </w:r>
      <w:r w:rsidRPr="00A26DD8">
        <w:rPr>
          <w:rFonts w:ascii="Century Gothic" w:hAnsi="Century Gothic"/>
          <w:b/>
          <w:bCs/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905D5" w:rsidRPr="00A26DD8" w14:paraId="7F706C1D" w14:textId="77777777" w:rsidTr="002C45E3">
        <w:trPr>
          <w:trHeight w:val="432"/>
        </w:trPr>
        <w:tc>
          <w:tcPr>
            <w:tcW w:w="10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8E045" w14:textId="77777777" w:rsidR="002905D5" w:rsidRPr="00A26DD8" w:rsidRDefault="002905D5" w:rsidP="002C45E3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26DD8">
              <w:rPr>
                <w:rFonts w:ascii="Century Gothic" w:hAnsi="Century Gothic" w:cs="Courier New"/>
                <w:color w:val="000000" w:themeColor="text1"/>
              </w:rPr>
              <w:t>Full Name</w:t>
            </w:r>
          </w:p>
        </w:tc>
      </w:tr>
      <w:bookmarkEnd w:id="6"/>
    </w:tbl>
    <w:p w14:paraId="6E01B2A3" w14:textId="712D2719" w:rsidR="00566B3C" w:rsidRPr="004C7A32" w:rsidRDefault="00566B3C" w:rsidP="004C7A32">
      <w:pPr>
        <w:pStyle w:val="BodyText"/>
        <w:tabs>
          <w:tab w:val="left" w:pos="3716"/>
        </w:tabs>
        <w:spacing w:line="276" w:lineRule="auto"/>
        <w:ind w:left="121"/>
        <w:rPr>
          <w:rFonts w:ascii="Century Gothic" w:hAnsi="Century Gothic"/>
          <w:color w:val="000000" w:themeColor="text1"/>
          <w:sz w:val="24"/>
          <w:szCs w:val="24"/>
        </w:rPr>
      </w:pPr>
    </w:p>
    <w:sectPr w:rsidR="00566B3C" w:rsidRPr="004C7A32" w:rsidSect="002905D5">
      <w:pgSz w:w="12240" w:h="15840"/>
      <w:pgMar w:top="1440" w:right="1080" w:bottom="144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BC78" w14:textId="77777777" w:rsidR="00F93527" w:rsidRDefault="00F93527">
      <w:r>
        <w:separator/>
      </w:r>
    </w:p>
  </w:endnote>
  <w:endnote w:type="continuationSeparator" w:id="0">
    <w:p w14:paraId="5CD92012" w14:textId="77777777" w:rsidR="00F93527" w:rsidRDefault="00F9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F390" w14:textId="77777777" w:rsidR="008B5200" w:rsidRDefault="008B5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0300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6015675" w14:textId="0CF085C9" w:rsidR="00566B3C" w:rsidRPr="008B5200" w:rsidRDefault="008B5200" w:rsidP="008B5200">
            <w:pPr>
              <w:pStyle w:val="Footer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4917F6" wp14:editId="4928E4B9">
                  <wp:simplePos x="0" y="0"/>
                  <wp:positionH relativeFrom="column">
                    <wp:posOffset>0</wp:posOffset>
                  </wp:positionH>
                  <wp:positionV relativeFrom="page">
                    <wp:posOffset>9444990</wp:posOffset>
                  </wp:positionV>
                  <wp:extent cx="849086" cy="291215"/>
                  <wp:effectExtent l="0" t="0" r="8255" b="0"/>
                  <wp:wrapNone/>
                  <wp:docPr id="3" name="Graphic 3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74" cy="30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5200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8B520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8B5200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8B520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8B5200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D41C" w14:textId="77777777" w:rsidR="008B5200" w:rsidRDefault="008B5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215B" w14:textId="77777777" w:rsidR="00F93527" w:rsidRDefault="00F93527">
      <w:r>
        <w:separator/>
      </w:r>
    </w:p>
  </w:footnote>
  <w:footnote w:type="continuationSeparator" w:id="0">
    <w:p w14:paraId="56BD2150" w14:textId="77777777" w:rsidR="00F93527" w:rsidRDefault="00F9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6C4C" w14:textId="77777777" w:rsidR="008B5200" w:rsidRDefault="008B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1504" w14:textId="77777777" w:rsidR="008B5200" w:rsidRDefault="008B5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87EC" w14:textId="77777777" w:rsidR="008B5200" w:rsidRDefault="008B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833A2"/>
    <w:multiLevelType w:val="hybridMultilevel"/>
    <w:tmpl w:val="FDF07058"/>
    <w:lvl w:ilvl="0" w:tplc="41605022">
      <w:numFmt w:val="bullet"/>
      <w:lvlText w:val="☐"/>
      <w:lvlJc w:val="left"/>
      <w:pPr>
        <w:ind w:left="120" w:hanging="25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8B20E854">
      <w:numFmt w:val="bullet"/>
      <w:lvlText w:val="•"/>
      <w:lvlJc w:val="left"/>
      <w:pPr>
        <w:ind w:left="1066" w:hanging="253"/>
      </w:pPr>
      <w:rPr>
        <w:rFonts w:hint="default"/>
        <w:lang w:val="en-CA" w:eastAsia="en-US" w:bidi="ar-SA"/>
      </w:rPr>
    </w:lvl>
    <w:lvl w:ilvl="2" w:tplc="8AD69C0E">
      <w:numFmt w:val="bullet"/>
      <w:lvlText w:val="•"/>
      <w:lvlJc w:val="left"/>
      <w:pPr>
        <w:ind w:left="2012" w:hanging="253"/>
      </w:pPr>
      <w:rPr>
        <w:rFonts w:hint="default"/>
        <w:lang w:val="en-CA" w:eastAsia="en-US" w:bidi="ar-SA"/>
      </w:rPr>
    </w:lvl>
    <w:lvl w:ilvl="3" w:tplc="45CAC328">
      <w:numFmt w:val="bullet"/>
      <w:lvlText w:val="•"/>
      <w:lvlJc w:val="left"/>
      <w:pPr>
        <w:ind w:left="2958" w:hanging="253"/>
      </w:pPr>
      <w:rPr>
        <w:rFonts w:hint="default"/>
        <w:lang w:val="en-CA" w:eastAsia="en-US" w:bidi="ar-SA"/>
      </w:rPr>
    </w:lvl>
    <w:lvl w:ilvl="4" w:tplc="69E4AA8A">
      <w:numFmt w:val="bullet"/>
      <w:lvlText w:val="•"/>
      <w:lvlJc w:val="left"/>
      <w:pPr>
        <w:ind w:left="3904" w:hanging="253"/>
      </w:pPr>
      <w:rPr>
        <w:rFonts w:hint="default"/>
        <w:lang w:val="en-CA" w:eastAsia="en-US" w:bidi="ar-SA"/>
      </w:rPr>
    </w:lvl>
    <w:lvl w:ilvl="5" w:tplc="E2208EE8">
      <w:numFmt w:val="bullet"/>
      <w:lvlText w:val="•"/>
      <w:lvlJc w:val="left"/>
      <w:pPr>
        <w:ind w:left="4850" w:hanging="253"/>
      </w:pPr>
      <w:rPr>
        <w:rFonts w:hint="default"/>
        <w:lang w:val="en-CA" w:eastAsia="en-US" w:bidi="ar-SA"/>
      </w:rPr>
    </w:lvl>
    <w:lvl w:ilvl="6" w:tplc="FD0EC3C4">
      <w:numFmt w:val="bullet"/>
      <w:lvlText w:val="•"/>
      <w:lvlJc w:val="left"/>
      <w:pPr>
        <w:ind w:left="5796" w:hanging="253"/>
      </w:pPr>
      <w:rPr>
        <w:rFonts w:hint="default"/>
        <w:lang w:val="en-CA" w:eastAsia="en-US" w:bidi="ar-SA"/>
      </w:rPr>
    </w:lvl>
    <w:lvl w:ilvl="7" w:tplc="D6041220">
      <w:numFmt w:val="bullet"/>
      <w:lvlText w:val="•"/>
      <w:lvlJc w:val="left"/>
      <w:pPr>
        <w:ind w:left="6742" w:hanging="253"/>
      </w:pPr>
      <w:rPr>
        <w:rFonts w:hint="default"/>
        <w:lang w:val="en-CA" w:eastAsia="en-US" w:bidi="ar-SA"/>
      </w:rPr>
    </w:lvl>
    <w:lvl w:ilvl="8" w:tplc="9A24003A">
      <w:numFmt w:val="bullet"/>
      <w:lvlText w:val="•"/>
      <w:lvlJc w:val="left"/>
      <w:pPr>
        <w:ind w:left="7688" w:hanging="253"/>
      </w:pPr>
      <w:rPr>
        <w:rFonts w:hint="default"/>
        <w:lang w:val="en-CA" w:eastAsia="en-US" w:bidi="ar-SA"/>
      </w:rPr>
    </w:lvl>
  </w:abstractNum>
  <w:num w:numId="1" w16cid:durableId="28666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6B3C"/>
    <w:rsid w:val="000E6924"/>
    <w:rsid w:val="00263A53"/>
    <w:rsid w:val="002905D5"/>
    <w:rsid w:val="002B75E8"/>
    <w:rsid w:val="004C7A32"/>
    <w:rsid w:val="00566B3C"/>
    <w:rsid w:val="00607FC7"/>
    <w:rsid w:val="007116CA"/>
    <w:rsid w:val="0086657F"/>
    <w:rsid w:val="008B5200"/>
    <w:rsid w:val="00971D33"/>
    <w:rsid w:val="00A4077C"/>
    <w:rsid w:val="00AE4F78"/>
    <w:rsid w:val="00D41BA9"/>
    <w:rsid w:val="00DC5FFF"/>
    <w:rsid w:val="00EC4240"/>
    <w:rsid w:val="00F86A11"/>
    <w:rsid w:val="00F9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CD280"/>
  <w15:docId w15:val="{7CCD9970-8540-4A36-88A7-3EF1A2C7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uiPriority w:val="9"/>
    <w:qFormat/>
    <w:pPr>
      <w:ind w:left="1538" w:right="1523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3"/>
      <w:ind w:left="1540" w:right="152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72" w:hanging="25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7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5D5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5D5"/>
    <w:rPr>
      <w:rFonts w:ascii="Arial" w:eastAsia="Arial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F82-3E06-4EEF-A43A-AA50764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Upex</dc:creator>
  <cp:lastModifiedBy>Tosiba</cp:lastModifiedBy>
  <cp:revision>6</cp:revision>
  <dcterms:created xsi:type="dcterms:W3CDTF">2023-04-30T15:22:00Z</dcterms:created>
  <dcterms:modified xsi:type="dcterms:W3CDTF">2023-05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3-04-30T00:00:00Z</vt:filetime>
  </property>
</Properties>
</file>